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3C4520EA" wp14:editId="430C8DB2">
            <wp:simplePos x="0" y="0"/>
            <wp:positionH relativeFrom="column">
              <wp:posOffset>51771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2419D" w:rsidRDefault="00F2419D" w:rsidP="00F2419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I-401-11/201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ublin, </w:t>
      </w:r>
      <w:r w:rsidR="00E73617">
        <w:rPr>
          <w:rFonts w:ascii="Bookman Old Style" w:hAnsi="Bookman Old Style"/>
        </w:rPr>
        <w:t>9 lutego</w:t>
      </w:r>
      <w:r>
        <w:rPr>
          <w:rFonts w:ascii="Bookman Old Style" w:hAnsi="Bookman Old Style"/>
        </w:rPr>
        <w:t xml:space="preserve"> 2016</w:t>
      </w:r>
      <w:r w:rsidRPr="00E94F83">
        <w:rPr>
          <w:rFonts w:ascii="Bookman Old Style" w:hAnsi="Bookman Old Style"/>
        </w:rPr>
        <w:t xml:space="preserve"> r.</w:t>
      </w:r>
    </w:p>
    <w:p w:rsidR="00F2419D" w:rsidRPr="006960ED" w:rsidRDefault="00F2419D" w:rsidP="00F2419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13</w:t>
      </w:r>
      <w:r w:rsidRPr="006960ED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F/16</w:t>
      </w:r>
    </w:p>
    <w:p w:rsidR="00F2419D" w:rsidRPr="009406B1" w:rsidRDefault="00F2419D" w:rsidP="00F241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9" o:title=""/>
          </v:shape>
        </w:pict>
      </w:r>
    </w:p>
    <w:p w:rsidR="00F2419D" w:rsidRPr="009406B1" w:rsidRDefault="00F2419D" w:rsidP="00F2419D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F2419D" w:rsidRDefault="00F2419D" w:rsidP="00F2419D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 ORZEKAJĄCYCH W WYDZIAŁACH KARNYCH ORAZ PROKURATORÓW I ASESORÓW PROKURATURY</w:t>
      </w:r>
    </w:p>
    <w:p w:rsidR="00F2419D" w:rsidRPr="00BC3E13" w:rsidRDefault="00F2419D" w:rsidP="00F2419D">
      <w:pPr>
        <w:spacing w:before="60" w:line="276" w:lineRule="auto"/>
        <w:jc w:val="center"/>
        <w:rPr>
          <w:rFonts w:ascii="Bookman Old Style" w:hAnsi="Bookman Old Style"/>
          <w:b/>
          <w:bCs/>
          <w:color w:val="FF0000"/>
        </w:rPr>
      </w:pPr>
      <w:r w:rsidRPr="00BC3E13">
        <w:rPr>
          <w:rFonts w:ascii="Bookman Old Style" w:hAnsi="Bookman Old Style"/>
          <w:b/>
          <w:bCs/>
          <w:color w:val="FF0000"/>
        </w:rPr>
        <w:t>z apelacji łódzkiej, szczecińskiej i wrocławskiej</w:t>
      </w:r>
    </w:p>
    <w:p w:rsidR="002652C0" w:rsidRPr="009406B1" w:rsidRDefault="004913A9" w:rsidP="002652C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"/>
          </v:shape>
        </w:pict>
      </w:r>
    </w:p>
    <w:p w:rsidR="002652C0" w:rsidRPr="00B71092" w:rsidRDefault="002652C0" w:rsidP="002652C0">
      <w:pPr>
        <w:rPr>
          <w:rFonts w:ascii="Bookman Old Style" w:hAnsi="Bookman Old Style"/>
          <w:b/>
          <w:sz w:val="18"/>
          <w:szCs w:val="18"/>
        </w:rPr>
      </w:pPr>
    </w:p>
    <w:p w:rsidR="002652C0" w:rsidRPr="009406B1" w:rsidRDefault="004913A9" w:rsidP="002652C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119.55pt;height:5.6pt" o:hrpct="0" o:hr="t">
            <v:imagedata r:id="rId9" o:title=""/>
          </v:shape>
        </w:pict>
      </w:r>
    </w:p>
    <w:p w:rsidR="002652C0" w:rsidRPr="009406B1" w:rsidRDefault="002652C0" w:rsidP="002652C0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2652C0" w:rsidRPr="00CE7DCB" w:rsidRDefault="004913A9" w:rsidP="00CE7DC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CE7DCB" w:rsidRDefault="00CE7DCB" w:rsidP="002652C0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 xml:space="preserve">BLOK II </w:t>
      </w:r>
    </w:p>
    <w:p w:rsidR="002652C0" w:rsidRPr="00B71092" w:rsidRDefault="00CE7DCB" w:rsidP="002652C0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</w:rPr>
        <w:t>„Toksykologia sądowa</w:t>
      </w:r>
      <w:r w:rsidR="006C52AF">
        <w:rPr>
          <w:rFonts w:ascii="Bookman Old Style" w:hAnsi="Bookman Old Style" w:cs="Bookman Old Style"/>
          <w:b/>
          <w:bCs/>
        </w:rPr>
        <w:t>”</w:t>
      </w:r>
    </w:p>
    <w:p w:rsidR="00C555C6" w:rsidRDefault="00C555C6" w:rsidP="002652C0">
      <w:pPr>
        <w:jc w:val="center"/>
        <w:rPr>
          <w:rFonts w:ascii="Bookman Old Style" w:hAnsi="Bookman Old Style"/>
          <w:b/>
        </w:rPr>
      </w:pPr>
    </w:p>
    <w:p w:rsidR="002652C0" w:rsidRPr="009406B1" w:rsidRDefault="004913A9" w:rsidP="002652C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2652C0" w:rsidRPr="009406B1" w:rsidRDefault="002652C0" w:rsidP="002652C0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2652C0" w:rsidRPr="009406B1" w:rsidRDefault="004913A9" w:rsidP="002652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2652C0" w:rsidRPr="00B71092" w:rsidRDefault="002652C0" w:rsidP="002652C0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3937F2" w:rsidRPr="003937F2" w:rsidRDefault="0011601F" w:rsidP="003937F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4-16</w:t>
      </w:r>
      <w:r w:rsidR="00CE7DCB">
        <w:rPr>
          <w:rFonts w:ascii="Bookman Old Style" w:hAnsi="Bookman Old Style"/>
        </w:rPr>
        <w:t xml:space="preserve"> marca</w:t>
      </w:r>
      <w:r w:rsidR="006C52AF" w:rsidRPr="006960ED">
        <w:rPr>
          <w:rFonts w:ascii="Bookman Old Style" w:hAnsi="Bookman Old Style"/>
        </w:rPr>
        <w:t xml:space="preserve"> 2016 r.</w:t>
      </w:r>
      <w:r w:rsidR="006C52AF" w:rsidRPr="006960ED">
        <w:rPr>
          <w:rFonts w:ascii="Bookman Old Style" w:hAnsi="Bookman Old Style"/>
        </w:rPr>
        <w:tab/>
      </w:r>
      <w:r w:rsidR="006C52AF" w:rsidRPr="006960ED">
        <w:rPr>
          <w:rFonts w:ascii="Bookman Old Style" w:hAnsi="Bookman Old Style"/>
        </w:rPr>
        <w:tab/>
      </w:r>
      <w:r w:rsidR="003937F2" w:rsidRPr="003937F2">
        <w:rPr>
          <w:rFonts w:ascii="Bookman Old Style" w:hAnsi="Bookman Old Style"/>
        </w:rPr>
        <w:tab/>
        <w:t>Ośrodek Szkoleniowy w Dębem</w:t>
      </w:r>
    </w:p>
    <w:p w:rsidR="003937F2" w:rsidRPr="003937F2" w:rsidRDefault="003937F2" w:rsidP="003937F2">
      <w:pPr>
        <w:spacing w:line="360" w:lineRule="auto"/>
        <w:ind w:left="3540" w:firstLine="708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>05-140 Serock</w:t>
      </w:r>
    </w:p>
    <w:p w:rsidR="00C555C6" w:rsidRPr="003937F2" w:rsidRDefault="003937F2" w:rsidP="003937F2">
      <w:pPr>
        <w:spacing w:line="360" w:lineRule="auto"/>
        <w:ind w:left="354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tel. (</w:t>
      </w:r>
      <w:r w:rsidRPr="003937F2">
        <w:rPr>
          <w:rFonts w:ascii="Bookman Old Style" w:hAnsi="Bookman Old Style"/>
        </w:rPr>
        <w:t>22) 774 20 61, 774 21 51</w:t>
      </w:r>
    </w:p>
    <w:p w:rsidR="002652C0" w:rsidRDefault="004913A9" w:rsidP="002652C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2652C0" w:rsidRPr="009406B1" w:rsidRDefault="002652C0" w:rsidP="002652C0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2652C0" w:rsidRDefault="004913A9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2652C0" w:rsidRPr="00B71092" w:rsidRDefault="002652C0" w:rsidP="002652C0">
      <w:pPr>
        <w:rPr>
          <w:rFonts w:ascii="Bookman Old Style" w:hAnsi="Bookman Old Style"/>
          <w:sz w:val="20"/>
          <w:szCs w:val="20"/>
        </w:rPr>
      </w:pP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26773B" w:rsidRPr="00CE5B7C" w:rsidRDefault="00A22715" w:rsidP="002652C0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el. </w:t>
      </w:r>
      <w:r w:rsidR="002652C0" w:rsidRPr="00F429E4">
        <w:rPr>
          <w:rFonts w:ascii="Bookman Old Style" w:hAnsi="Bookman Old Style"/>
          <w:sz w:val="22"/>
          <w:szCs w:val="22"/>
        </w:rPr>
        <w:t>81 440 87 10</w:t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6960ED">
        <w:rPr>
          <w:rFonts w:ascii="Bookman Old Style" w:hAnsi="Bookman Old Style"/>
          <w:sz w:val="22"/>
          <w:szCs w:val="22"/>
        </w:rPr>
        <w:tab/>
      </w:r>
      <w:r w:rsidR="006960ED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fax. </w:t>
      </w:r>
      <w:r w:rsidR="002652C0" w:rsidRPr="00F429E4">
        <w:rPr>
          <w:rFonts w:ascii="Bookman Old Style" w:hAnsi="Bookman Old Style"/>
          <w:sz w:val="22"/>
          <w:szCs w:val="22"/>
        </w:rPr>
        <w:t>81 440 87 11</w:t>
      </w:r>
    </w:p>
    <w:p w:rsidR="00083D35" w:rsidRDefault="00083D35" w:rsidP="002652C0">
      <w:pPr>
        <w:rPr>
          <w:rFonts w:ascii="Bookman Old Style" w:hAnsi="Bookman Old Style"/>
          <w:b/>
        </w:rPr>
      </w:pPr>
    </w:p>
    <w:p w:rsidR="00381C02" w:rsidRPr="00381C02" w:rsidRDefault="00381C02" w:rsidP="00381C02">
      <w:pPr>
        <w:jc w:val="center"/>
        <w:rPr>
          <w:rFonts w:ascii="Bookman Old Style" w:hAnsi="Bookman Old Style"/>
          <w:sz w:val="22"/>
          <w:szCs w:val="22"/>
        </w:rPr>
      </w:pPr>
      <w:r w:rsidRPr="00381C02">
        <w:rPr>
          <w:rFonts w:ascii="Bookman Old Style" w:hAnsi="Bookman Old Style"/>
          <w:sz w:val="22"/>
          <w:szCs w:val="22"/>
        </w:rPr>
        <w:t>oraz</w:t>
      </w:r>
    </w:p>
    <w:p w:rsidR="00381C02" w:rsidRPr="00381C02" w:rsidRDefault="00381C02" w:rsidP="00381C02">
      <w:pPr>
        <w:jc w:val="center"/>
        <w:rPr>
          <w:rFonts w:ascii="Bookman Old Style" w:hAnsi="Bookman Old Style"/>
          <w:sz w:val="22"/>
          <w:szCs w:val="22"/>
        </w:rPr>
      </w:pPr>
    </w:p>
    <w:p w:rsidR="00381C02" w:rsidRPr="00381C02" w:rsidRDefault="00381C02" w:rsidP="00381C02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381C02">
        <w:rPr>
          <w:rFonts w:ascii="Bookman Old Style" w:hAnsi="Bookman Old Style"/>
          <w:sz w:val="22"/>
          <w:szCs w:val="22"/>
        </w:rPr>
        <w:t>Instytut Ekspertyz Sądowych</w:t>
      </w:r>
    </w:p>
    <w:p w:rsidR="00381C02" w:rsidRPr="00381C02" w:rsidRDefault="00381C02" w:rsidP="00381C02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381C02">
        <w:rPr>
          <w:rFonts w:ascii="Bookman Old Style" w:hAnsi="Bookman Old Style"/>
          <w:sz w:val="22"/>
          <w:szCs w:val="22"/>
        </w:rPr>
        <w:t>im. prof. dra Jana Sehna w Krakowie</w:t>
      </w:r>
    </w:p>
    <w:p w:rsidR="00381C02" w:rsidRPr="00381C02" w:rsidRDefault="00381C02" w:rsidP="00381C02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381C02">
        <w:rPr>
          <w:rFonts w:ascii="Bookman Old Style" w:hAnsi="Bookman Old Style"/>
          <w:sz w:val="22"/>
          <w:szCs w:val="22"/>
        </w:rPr>
        <w:t>Centrum Edukacyjne Nauk Sądowych</w:t>
      </w:r>
    </w:p>
    <w:p w:rsidR="00381C02" w:rsidRPr="00381C02" w:rsidRDefault="00381C02" w:rsidP="00381C02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381C02">
        <w:rPr>
          <w:rFonts w:ascii="Bookman Old Style" w:hAnsi="Bookman Old Style"/>
          <w:sz w:val="22"/>
          <w:szCs w:val="22"/>
        </w:rPr>
        <w:t>tel. 12 421-91-19</w:t>
      </w:r>
    </w:p>
    <w:p w:rsidR="003C2653" w:rsidRDefault="003C2653" w:rsidP="002652C0">
      <w:pPr>
        <w:rPr>
          <w:rFonts w:ascii="Bookman Old Style" w:hAnsi="Bookman Old Style"/>
          <w:b/>
        </w:rPr>
      </w:pPr>
    </w:p>
    <w:p w:rsidR="00381C02" w:rsidRDefault="00381C02" w:rsidP="002652C0">
      <w:pPr>
        <w:rPr>
          <w:rFonts w:ascii="Bookman Old Style" w:hAnsi="Bookman Old Style"/>
          <w:b/>
        </w:rPr>
      </w:pPr>
    </w:p>
    <w:p w:rsidR="00400A58" w:rsidRDefault="00400A58" w:rsidP="002652C0">
      <w:pPr>
        <w:rPr>
          <w:rFonts w:ascii="Bookman Old Style" w:hAnsi="Bookman Old Style"/>
          <w:b/>
        </w:rPr>
      </w:pPr>
      <w:bookmarkStart w:id="0" w:name="_GoBack"/>
      <w:bookmarkEnd w:id="0"/>
    </w:p>
    <w:p w:rsidR="002652C0" w:rsidRDefault="004913A9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2" type="#_x0000_t75" style="width:470.6pt;height:6.25pt" o:hrpct="0" o:hralign="center" o:hr="t">
            <v:imagedata r:id="rId9" o:title=""/>
          </v:shape>
        </w:pict>
      </w:r>
    </w:p>
    <w:p w:rsidR="002652C0" w:rsidRDefault="002652C0" w:rsidP="002652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BF538D" w:rsidRDefault="004913A9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677400" w:rsidRPr="00B71092" w:rsidRDefault="00677400" w:rsidP="00677400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merytorycznie:</w:t>
      </w:r>
      <w:r w:rsidRPr="002C1E92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2C1E92">
        <w:rPr>
          <w:rFonts w:ascii="Bookman Old Style" w:hAnsi="Bookman Old Style"/>
          <w:sz w:val="22"/>
          <w:szCs w:val="22"/>
        </w:rPr>
        <w:t>organizacyjnie:</w:t>
      </w:r>
    </w:p>
    <w:p w:rsidR="00677400" w:rsidRPr="00B71092" w:rsidRDefault="00677400" w:rsidP="0067740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Beata Klimczyk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inspektor Katarzyna Ścibak</w:t>
      </w:r>
    </w:p>
    <w:p w:rsidR="00677400" w:rsidRPr="00677400" w:rsidRDefault="00677400" w:rsidP="0067740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677400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Pr="00677400">
        <w:rPr>
          <w:rFonts w:ascii="Bookman Old Style" w:hAnsi="Bookman Old Style"/>
          <w:sz w:val="22"/>
          <w:szCs w:val="22"/>
          <w:lang w:val="en-US"/>
        </w:rPr>
        <w:tab/>
      </w:r>
      <w:r w:rsidRPr="00677400">
        <w:rPr>
          <w:rFonts w:ascii="Bookman Old Style" w:hAnsi="Bookman Old Style"/>
          <w:sz w:val="22"/>
          <w:szCs w:val="22"/>
          <w:lang w:val="en-US"/>
        </w:rPr>
        <w:tab/>
      </w:r>
      <w:r w:rsidRPr="00677400">
        <w:rPr>
          <w:rFonts w:ascii="Bookman Old Style" w:hAnsi="Bookman Old Style"/>
          <w:sz w:val="22"/>
          <w:szCs w:val="22"/>
          <w:lang w:val="en-US"/>
        </w:rPr>
        <w:tab/>
      </w:r>
      <w:r w:rsidRPr="00677400">
        <w:rPr>
          <w:rFonts w:ascii="Bookman Old Style" w:hAnsi="Bookman Old Style"/>
          <w:sz w:val="22"/>
          <w:szCs w:val="22"/>
          <w:lang w:val="en-US"/>
        </w:rPr>
        <w:tab/>
        <w:t>tel. 81 458 37 43</w:t>
      </w:r>
    </w:p>
    <w:p w:rsidR="00381C02" w:rsidRPr="00757F9C" w:rsidRDefault="00677400" w:rsidP="00757F9C">
      <w:pPr>
        <w:spacing w:before="60" w:line="276" w:lineRule="auto"/>
        <w:ind w:left="284"/>
        <w:jc w:val="both"/>
        <w:rPr>
          <w:rFonts w:ascii="Bookman Old Style" w:hAnsi="Bookman Old Style"/>
          <w:color w:val="0000FF"/>
          <w:sz w:val="22"/>
          <w:szCs w:val="22"/>
          <w:lang w:val="en-US"/>
        </w:rPr>
      </w:pPr>
      <w:r w:rsidRPr="00C239B1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Pr="00C239B1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Pr="00C239B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Pr="00C239B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  <w:t xml:space="preserve">e-mail: </w:t>
      </w:r>
      <w:hyperlink r:id="rId11" w:history="1">
        <w:r w:rsidRPr="004408EF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</w:t>
        </w:r>
      </w:hyperlink>
    </w:p>
    <w:p w:rsidR="00CE5B7C" w:rsidRDefault="004913A9" w:rsidP="00BF538D">
      <w:pPr>
        <w:spacing w:before="60" w:line="276" w:lineRule="auto"/>
        <w:ind w:left="284" w:hanging="284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4" type="#_x0000_t75" style="width:119.55pt;height:5.6pt" o:hrpct="0" o:hr="t">
            <v:imagedata r:id="rId9" o:title=""/>
          </v:shape>
        </w:pict>
      </w:r>
    </w:p>
    <w:p w:rsidR="002652C0" w:rsidRPr="002D2B81" w:rsidRDefault="002652C0" w:rsidP="00CE5B7C">
      <w:pPr>
        <w:spacing w:before="60" w:line="276" w:lineRule="auto"/>
        <w:ind w:left="284"/>
        <w:jc w:val="both"/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2652C0" w:rsidRDefault="004913A9" w:rsidP="002652C0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FD1A7B" w:rsidRDefault="00FD1A7B" w:rsidP="00CE7DCB">
      <w:pPr>
        <w:spacing w:line="360" w:lineRule="auto"/>
        <w:ind w:right="-709"/>
        <w:rPr>
          <w:rFonts w:ascii="Bookman Old Style" w:hAnsi="Bookman Old Style"/>
          <w:b/>
        </w:rPr>
      </w:pPr>
    </w:p>
    <w:p w:rsidR="00CE7DCB" w:rsidRPr="00CE7DCB" w:rsidRDefault="00CE7DCB" w:rsidP="00CE7DCB">
      <w:pPr>
        <w:spacing w:line="360" w:lineRule="auto"/>
        <w:ind w:right="-709"/>
        <w:rPr>
          <w:rFonts w:ascii="Bookman Old Style" w:hAnsi="Bookman Old Style"/>
        </w:rPr>
      </w:pPr>
      <w:r w:rsidRPr="00CE7DCB">
        <w:rPr>
          <w:rFonts w:ascii="Bookman Old Style" w:hAnsi="Bookman Old Style"/>
          <w:b/>
        </w:rPr>
        <w:t>dr hab. Maria Kała</w:t>
      </w:r>
      <w:r>
        <w:rPr>
          <w:rFonts w:ascii="Bookman Old Style" w:hAnsi="Bookman Old Style"/>
        </w:rPr>
        <w:tab/>
      </w:r>
      <w:r w:rsidR="00FD1A7B">
        <w:rPr>
          <w:rFonts w:ascii="Bookman Old Style" w:hAnsi="Bookman Old Style"/>
        </w:rPr>
        <w:tab/>
      </w:r>
      <w:r w:rsidRPr="00CE7DCB">
        <w:rPr>
          <w:rFonts w:ascii="Bookman Old Style" w:hAnsi="Bookman Old Style"/>
        </w:rPr>
        <w:t>pracownik IES</w:t>
      </w:r>
    </w:p>
    <w:p w:rsidR="00CE7DCB" w:rsidRPr="00CE7DCB" w:rsidRDefault="00CE7DCB" w:rsidP="00CE7DCB">
      <w:pPr>
        <w:spacing w:line="360" w:lineRule="auto"/>
        <w:ind w:right="-709"/>
        <w:rPr>
          <w:rFonts w:ascii="Bookman Old Style" w:hAnsi="Bookman Old Style"/>
        </w:rPr>
      </w:pPr>
      <w:r w:rsidRPr="00CE7DCB">
        <w:rPr>
          <w:rFonts w:ascii="Bookman Old Style" w:hAnsi="Bookman Old Style"/>
          <w:b/>
        </w:rPr>
        <w:t>dr Piotr Adamowicz</w:t>
      </w:r>
      <w:r>
        <w:rPr>
          <w:rFonts w:ascii="Bookman Old Style" w:hAnsi="Bookman Old Style"/>
        </w:rPr>
        <w:tab/>
      </w:r>
      <w:r w:rsidR="00FD1A7B">
        <w:rPr>
          <w:rFonts w:ascii="Bookman Old Style" w:hAnsi="Bookman Old Style"/>
        </w:rPr>
        <w:tab/>
      </w:r>
      <w:r w:rsidRPr="00CE7DCB">
        <w:rPr>
          <w:rFonts w:ascii="Bookman Old Style" w:hAnsi="Bookman Old Style"/>
        </w:rPr>
        <w:t>pracownik IES</w:t>
      </w:r>
    </w:p>
    <w:p w:rsidR="00CE7DCB" w:rsidRPr="00CE7DCB" w:rsidRDefault="00CE7DCB" w:rsidP="00CE7DCB">
      <w:pPr>
        <w:spacing w:line="360" w:lineRule="auto"/>
        <w:ind w:right="-709"/>
        <w:rPr>
          <w:rFonts w:ascii="Bookman Old Style" w:hAnsi="Bookman Old Style"/>
        </w:rPr>
      </w:pPr>
      <w:r w:rsidRPr="00CE7DCB">
        <w:rPr>
          <w:rFonts w:ascii="Bookman Old Style" w:hAnsi="Bookman Old Style"/>
          <w:b/>
        </w:rPr>
        <w:t>dr Wojciech Lechowicz</w:t>
      </w:r>
      <w:r w:rsidR="00FD1A7B">
        <w:rPr>
          <w:rFonts w:ascii="Bookman Old Style" w:hAnsi="Bookman Old Style"/>
          <w:b/>
        </w:rPr>
        <w:tab/>
      </w:r>
      <w:r w:rsidRPr="00CE7DCB">
        <w:rPr>
          <w:rFonts w:ascii="Bookman Old Style" w:hAnsi="Bookman Old Style"/>
        </w:rPr>
        <w:t>pracownik IES</w:t>
      </w:r>
    </w:p>
    <w:p w:rsidR="002652C0" w:rsidRPr="00C67ADB" w:rsidRDefault="00CE7DCB" w:rsidP="00CE7DCB">
      <w:pPr>
        <w:spacing w:line="360" w:lineRule="auto"/>
        <w:ind w:right="-709"/>
        <w:rPr>
          <w:rFonts w:ascii="Bookman Old Style" w:hAnsi="Bookman Old Style"/>
        </w:rPr>
      </w:pPr>
      <w:r w:rsidRPr="00CE7DCB">
        <w:rPr>
          <w:rFonts w:ascii="Bookman Old Style" w:hAnsi="Bookman Old Style"/>
          <w:b/>
        </w:rPr>
        <w:t>dr hab. Dariusz Zuba</w:t>
      </w:r>
      <w:r>
        <w:rPr>
          <w:rFonts w:ascii="Bookman Old Style" w:hAnsi="Bookman Old Style"/>
        </w:rPr>
        <w:tab/>
      </w:r>
      <w:r w:rsidR="00FD1A7B">
        <w:rPr>
          <w:rFonts w:ascii="Bookman Old Style" w:hAnsi="Bookman Old Style"/>
        </w:rPr>
        <w:tab/>
      </w:r>
      <w:r w:rsidRPr="00CE7DCB">
        <w:rPr>
          <w:rFonts w:ascii="Bookman Old Style" w:hAnsi="Bookman Old Style"/>
        </w:rPr>
        <w:t>pracownik IES</w:t>
      </w:r>
    </w:p>
    <w:p w:rsidR="002652C0" w:rsidRPr="00CC2961" w:rsidRDefault="002652C0" w:rsidP="00BF538D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CE7DCB">
        <w:rPr>
          <w:rFonts w:ascii="Bookman Old Style" w:hAnsi="Bookman Old Style"/>
        </w:rPr>
        <w:t xml:space="preserve"> w formie </w:t>
      </w:r>
      <w:r w:rsidR="00507F13">
        <w:rPr>
          <w:rFonts w:ascii="Bookman Old Style" w:hAnsi="Bookman Old Style"/>
        </w:rPr>
        <w:t>seminarium</w:t>
      </w:r>
      <w:r w:rsidR="00CE7DCB">
        <w:rPr>
          <w:rFonts w:ascii="Bookman Old Style" w:hAnsi="Bookman Old Style"/>
        </w:rPr>
        <w:t xml:space="preserve"> i warsztatów</w:t>
      </w:r>
    </w:p>
    <w:p w:rsidR="004B5775" w:rsidRDefault="004B5775" w:rsidP="00D82CC5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381C02" w:rsidRDefault="00381C02" w:rsidP="00D82CC5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2652C0" w:rsidRPr="002D2B81" w:rsidRDefault="002652C0" w:rsidP="002652C0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1F20A9" w:rsidRDefault="001F20A9" w:rsidP="00C6667F">
      <w:pPr>
        <w:spacing w:line="360" w:lineRule="auto"/>
        <w:ind w:right="-709"/>
        <w:rPr>
          <w:rFonts w:ascii="Bookman Old Style" w:hAnsi="Bookman Old Style"/>
          <w:b/>
          <w:sz w:val="16"/>
          <w:szCs w:val="16"/>
        </w:rPr>
      </w:pPr>
    </w:p>
    <w:p w:rsidR="00381C02" w:rsidRPr="00BF1F92" w:rsidRDefault="00381C02" w:rsidP="00C6667F">
      <w:pPr>
        <w:spacing w:line="360" w:lineRule="auto"/>
        <w:ind w:right="-709"/>
        <w:rPr>
          <w:rFonts w:ascii="Bookman Old Style" w:hAnsi="Bookman Old Style"/>
          <w:b/>
          <w:sz w:val="16"/>
          <w:szCs w:val="16"/>
        </w:rPr>
      </w:pPr>
    </w:p>
    <w:p w:rsidR="001F20A9" w:rsidRPr="00CE5F93" w:rsidRDefault="004913A9" w:rsidP="001F20A9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6" type="#_x0000_t75" style="width:470.6pt;height:6.25pt" o:hrpct="0" o:hralign="center" o:hr="t">
            <v:imagedata r:id="rId9" o:title="BD14845_" croptop="34079f"/>
          </v:shape>
        </w:pict>
      </w:r>
    </w:p>
    <w:p w:rsidR="001F20A9" w:rsidRPr="00494308" w:rsidRDefault="0011601F" w:rsidP="00977F14">
      <w:pPr>
        <w:spacing w:before="6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1F20A9">
        <w:rPr>
          <w:rFonts w:ascii="Bookman Old Style" w:hAnsi="Bookman Old Style"/>
          <w:b/>
        </w:rPr>
        <w:t xml:space="preserve"> </w:t>
      </w:r>
      <w:r w:rsidR="00977F1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4</w:t>
      </w:r>
      <w:r w:rsidR="00CE7DCB">
        <w:rPr>
          <w:rFonts w:ascii="Bookman Old Style" w:hAnsi="Bookman Old Style"/>
          <w:b/>
        </w:rPr>
        <w:t xml:space="preserve"> marca</w:t>
      </w:r>
      <w:r w:rsidR="006C52AF">
        <w:rPr>
          <w:rFonts w:ascii="Bookman Old Style" w:hAnsi="Bookman Old Style"/>
          <w:b/>
        </w:rPr>
        <w:t xml:space="preserve"> </w:t>
      </w:r>
      <w:r w:rsidR="001F20A9" w:rsidRPr="00494308">
        <w:rPr>
          <w:rFonts w:ascii="Bookman Old Style" w:hAnsi="Bookman Old Style"/>
          <w:b/>
        </w:rPr>
        <w:t>201</w:t>
      </w:r>
      <w:r w:rsidR="001F20A9">
        <w:rPr>
          <w:rFonts w:ascii="Bookman Old Style" w:hAnsi="Bookman Old Style"/>
          <w:b/>
        </w:rPr>
        <w:t>6</w:t>
      </w:r>
      <w:r w:rsidR="001F20A9" w:rsidRPr="00494308">
        <w:rPr>
          <w:rFonts w:ascii="Bookman Old Style" w:hAnsi="Bookman Old Style"/>
          <w:b/>
        </w:rPr>
        <w:t xml:space="preserve"> r.</w:t>
      </w:r>
    </w:p>
    <w:p w:rsidR="004B5775" w:rsidRPr="001E61D0" w:rsidRDefault="004913A9" w:rsidP="001E61D0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9" o:title="BD14845_" croptop="34079f"/>
          </v:shape>
        </w:pict>
      </w:r>
    </w:p>
    <w:p w:rsidR="003937F2" w:rsidRPr="003937F2" w:rsidRDefault="00B0569A" w:rsidP="003937F2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0</w:t>
      </w:r>
      <w:r w:rsidR="003937F2">
        <w:rPr>
          <w:rFonts w:ascii="Bookman Old Style" w:hAnsi="Bookman Old Style"/>
        </w:rPr>
        <w:t>0</w:t>
      </w:r>
      <w:r w:rsidR="003937F2">
        <w:rPr>
          <w:rFonts w:ascii="Bookman Old Style" w:hAnsi="Bookman Old Style"/>
        </w:rPr>
        <w:tab/>
      </w:r>
      <w:r w:rsidR="003937F2" w:rsidRPr="003937F2">
        <w:rPr>
          <w:rFonts w:ascii="Bookman Old Style" w:hAnsi="Bookman Old Style"/>
        </w:rPr>
        <w:t>odjazd autokaru z Warszaw</w:t>
      </w:r>
      <w:r w:rsidR="003937F2">
        <w:rPr>
          <w:rFonts w:ascii="Bookman Old Style" w:hAnsi="Bookman Old Style"/>
        </w:rPr>
        <w:t xml:space="preserve">y (parking przy Pałacu Kultury </w:t>
      </w:r>
      <w:r w:rsidR="003937F2" w:rsidRPr="003937F2">
        <w:rPr>
          <w:rFonts w:ascii="Bookman Old Style" w:hAnsi="Bookman Old Style"/>
        </w:rPr>
        <w:t>i Na</w:t>
      </w:r>
      <w:r w:rsidR="003937F2">
        <w:rPr>
          <w:rFonts w:ascii="Bookman Old Style" w:hAnsi="Bookman Old Style"/>
        </w:rPr>
        <w:t xml:space="preserve">uki od strony Muzeum Techniki) </w:t>
      </w:r>
      <w:r w:rsidR="003937F2" w:rsidRPr="003937F2">
        <w:rPr>
          <w:rFonts w:ascii="Bookman Old Style" w:hAnsi="Bookman Old Style"/>
        </w:rPr>
        <w:t xml:space="preserve">autokar za przednią szybą będzie posiadał tabliczkę </w:t>
      </w:r>
    </w:p>
    <w:p w:rsidR="003937F2" w:rsidRDefault="003937F2" w:rsidP="003937F2">
      <w:pPr>
        <w:spacing w:line="360" w:lineRule="auto"/>
        <w:jc w:val="both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>z napisem KSSiP /Dębe</w:t>
      </w:r>
    </w:p>
    <w:p w:rsidR="003937F2" w:rsidRPr="00FD1A7B" w:rsidRDefault="003937F2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1F20A9" w:rsidRDefault="006A2DEE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B0569A">
        <w:rPr>
          <w:rFonts w:ascii="Bookman Old Style" w:hAnsi="Bookman Old Style"/>
        </w:rPr>
        <w:t>.0</w:t>
      </w:r>
      <w:r w:rsidR="003937F2">
        <w:rPr>
          <w:rFonts w:ascii="Bookman Old Style" w:hAnsi="Bookman Old Style"/>
        </w:rPr>
        <w:t>0</w:t>
      </w:r>
      <w:r w:rsidR="003937F2">
        <w:rPr>
          <w:rFonts w:ascii="Bookman Old Style" w:hAnsi="Bookman Old Style"/>
        </w:rPr>
        <w:tab/>
      </w:r>
      <w:r w:rsidR="003937F2">
        <w:rPr>
          <w:rFonts w:ascii="Bookman Old Style" w:hAnsi="Bookman Old Style"/>
        </w:rPr>
        <w:tab/>
      </w:r>
      <w:r w:rsidR="003937F2">
        <w:rPr>
          <w:rFonts w:ascii="Bookman Old Style" w:hAnsi="Bookman Old Style"/>
        </w:rPr>
        <w:tab/>
      </w:r>
      <w:r w:rsidR="003937F2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>zakwaterowanie uczestników</w:t>
      </w:r>
    </w:p>
    <w:p w:rsidR="001F20A9" w:rsidRDefault="001F20A9" w:rsidP="001F20A9">
      <w:pPr>
        <w:spacing w:line="360" w:lineRule="auto"/>
        <w:jc w:val="both"/>
        <w:rPr>
          <w:rFonts w:ascii="Bookman Old Style" w:hAnsi="Bookman Old Style"/>
        </w:rPr>
      </w:pPr>
    </w:p>
    <w:p w:rsidR="001F20A9" w:rsidRDefault="00B0569A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3</w:t>
      </w:r>
      <w:r w:rsidR="006960ED">
        <w:rPr>
          <w:rFonts w:ascii="Bookman Old Style" w:hAnsi="Bookman Old Style"/>
        </w:rPr>
        <w:t xml:space="preserve">0 – </w:t>
      </w:r>
      <w:r>
        <w:rPr>
          <w:rFonts w:ascii="Bookman Old Style" w:hAnsi="Bookman Old Style"/>
        </w:rPr>
        <w:t>14.3</w:t>
      </w:r>
      <w:r w:rsidR="006A2DEE">
        <w:rPr>
          <w:rFonts w:ascii="Bookman Old Style" w:hAnsi="Bookman Old Style"/>
        </w:rPr>
        <w:t>0</w:t>
      </w:r>
      <w:r w:rsidR="006A2DEE">
        <w:rPr>
          <w:rFonts w:ascii="Bookman Old Style" w:hAnsi="Bookman Old Style"/>
        </w:rPr>
        <w:tab/>
      </w:r>
      <w:r w:rsidR="006A2DEE">
        <w:rPr>
          <w:rFonts w:ascii="Bookman Old Style" w:hAnsi="Bookman Old Style"/>
        </w:rPr>
        <w:tab/>
        <w:t>obiad</w:t>
      </w:r>
    </w:p>
    <w:p w:rsidR="001F20A9" w:rsidRDefault="001F20A9" w:rsidP="001F20A9">
      <w:pPr>
        <w:spacing w:line="360" w:lineRule="auto"/>
        <w:jc w:val="both"/>
        <w:rPr>
          <w:rFonts w:ascii="Bookman Old Style" w:hAnsi="Bookman Old Style"/>
        </w:rPr>
      </w:pPr>
    </w:p>
    <w:p w:rsidR="00CE7DCB" w:rsidRPr="00CE7DCB" w:rsidRDefault="007D2EF5" w:rsidP="00CE7DCB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5.00 – </w:t>
      </w:r>
      <w:r w:rsidR="00CE7DCB" w:rsidRPr="00CE7DCB">
        <w:rPr>
          <w:rFonts w:ascii="Bookman Old Style" w:hAnsi="Bookman Old Style"/>
          <w:b/>
        </w:rPr>
        <w:t>16.30</w:t>
      </w:r>
      <w:r w:rsidR="00CE7DCB" w:rsidRPr="00CE7DCB">
        <w:rPr>
          <w:rFonts w:ascii="Bookman Old Style" w:hAnsi="Bookman Old Style"/>
          <w:b/>
        </w:rPr>
        <w:tab/>
        <w:t>Podstawy alkohologii sądowej</w:t>
      </w:r>
    </w:p>
    <w:p w:rsidR="007D2EF5" w:rsidRDefault="00CE7DCB" w:rsidP="007D2EF5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</w:rPr>
      </w:pPr>
      <w:r w:rsidRPr="00CE7DCB">
        <w:rPr>
          <w:rFonts w:ascii="Bookman Old Style" w:hAnsi="Bookman Old Style"/>
          <w:b/>
        </w:rPr>
        <w:tab/>
      </w:r>
      <w:r w:rsidR="007D2EF5" w:rsidRPr="007D2EF5">
        <w:rPr>
          <w:rFonts w:ascii="Bookman Old Style" w:hAnsi="Bookman Old Style"/>
        </w:rPr>
        <w:t xml:space="preserve">Prowadzenie – </w:t>
      </w:r>
      <w:r w:rsidR="007D2EF5">
        <w:rPr>
          <w:rFonts w:ascii="Bookman Old Style" w:hAnsi="Bookman Old Style"/>
        </w:rPr>
        <w:t>dr hab. Dariusz Zuba</w:t>
      </w:r>
    </w:p>
    <w:p w:rsidR="007D2EF5" w:rsidRPr="007D2EF5" w:rsidRDefault="007D2EF5" w:rsidP="007D2EF5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sz w:val="16"/>
          <w:szCs w:val="16"/>
        </w:rPr>
      </w:pPr>
    </w:p>
    <w:p w:rsidR="00CE7DCB" w:rsidRPr="007D2EF5" w:rsidRDefault="007D2EF5" w:rsidP="00CE7DCB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</w:rPr>
        <w:t>16.30 – 16.45</w:t>
      </w:r>
      <w:r>
        <w:rPr>
          <w:rFonts w:ascii="Bookman Old Style" w:hAnsi="Bookman Old Style"/>
        </w:rPr>
        <w:tab/>
        <w:t xml:space="preserve">przerwa </w:t>
      </w:r>
      <w:r w:rsidR="00CE7DCB" w:rsidRPr="007D2EF5">
        <w:rPr>
          <w:rFonts w:ascii="Bookman Old Style" w:hAnsi="Bookman Old Style"/>
        </w:rPr>
        <w:t>na kawę lub herbatę</w:t>
      </w:r>
    </w:p>
    <w:p w:rsidR="00CE7DCB" w:rsidRPr="007D2EF5" w:rsidRDefault="00CE7DCB" w:rsidP="00CE7DCB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CE7DCB" w:rsidRPr="00CE7DCB" w:rsidRDefault="007D2EF5" w:rsidP="00CE7DCB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6.45 – </w:t>
      </w:r>
      <w:r w:rsidR="00CE7DCB" w:rsidRPr="00CE7DCB">
        <w:rPr>
          <w:rFonts w:ascii="Bookman Old Style" w:hAnsi="Bookman Old Style"/>
          <w:b/>
        </w:rPr>
        <w:t xml:space="preserve">18.15          </w:t>
      </w:r>
      <w:r w:rsidR="00CE7DCB" w:rsidRPr="00CE7DCB">
        <w:rPr>
          <w:rFonts w:ascii="Bookman Old Style" w:hAnsi="Bookman Old Style"/>
          <w:b/>
        </w:rPr>
        <w:tab/>
        <w:t xml:space="preserve">Środki psychoaktywne na rynku narkotykowym </w:t>
      </w:r>
    </w:p>
    <w:p w:rsidR="006A2DEE" w:rsidRPr="007D2EF5" w:rsidRDefault="007D2EF5" w:rsidP="00CE7DCB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7D2EF5">
        <w:rPr>
          <w:rFonts w:ascii="Bookman Old Style" w:hAnsi="Bookman Old Style"/>
        </w:rPr>
        <w:t xml:space="preserve">Prowadzenie – </w:t>
      </w:r>
      <w:r w:rsidR="00CE7DCB" w:rsidRPr="007D2EF5">
        <w:rPr>
          <w:rFonts w:ascii="Bookman Old Style" w:hAnsi="Bookman Old Style"/>
        </w:rPr>
        <w:t xml:space="preserve">dr hab. Dariusz </w:t>
      </w:r>
      <w:r>
        <w:rPr>
          <w:rFonts w:ascii="Bookman Old Style" w:hAnsi="Bookman Old Style"/>
        </w:rPr>
        <w:t>Zuba</w:t>
      </w:r>
    </w:p>
    <w:p w:rsidR="00BF1F92" w:rsidRDefault="00BF1F92" w:rsidP="001F20A9">
      <w:pPr>
        <w:spacing w:line="360" w:lineRule="auto"/>
        <w:jc w:val="both"/>
        <w:rPr>
          <w:rFonts w:ascii="Bookman Old Style" w:hAnsi="Bookman Old Style"/>
        </w:rPr>
      </w:pPr>
    </w:p>
    <w:p w:rsidR="001F20A9" w:rsidRDefault="00C22499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.30</w:t>
      </w:r>
      <w:r w:rsidR="001F20A9">
        <w:rPr>
          <w:rFonts w:ascii="Bookman Old Style" w:hAnsi="Bookman Old Style"/>
        </w:rPr>
        <w:t xml:space="preserve"> </w:t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977F14">
        <w:rPr>
          <w:rFonts w:ascii="Bookman Old Style" w:hAnsi="Bookman Old Style"/>
        </w:rPr>
        <w:t>k</w:t>
      </w:r>
      <w:r w:rsidR="001F20A9" w:rsidRPr="00CC04FB">
        <w:rPr>
          <w:rFonts w:ascii="Bookman Old Style" w:hAnsi="Bookman Old Style"/>
        </w:rPr>
        <w:t>olacja</w:t>
      </w:r>
    </w:p>
    <w:p w:rsidR="007D2EF5" w:rsidRDefault="007D2EF5" w:rsidP="001F20A9">
      <w:pPr>
        <w:spacing w:line="360" w:lineRule="auto"/>
        <w:jc w:val="both"/>
        <w:rPr>
          <w:rFonts w:ascii="Bookman Old Style" w:hAnsi="Bookman Old Style"/>
        </w:rPr>
      </w:pPr>
    </w:p>
    <w:p w:rsidR="001F20A9" w:rsidRPr="00004584" w:rsidRDefault="0080464A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8" type="#_x0000_t75" style="width:470.6pt;height:6.25pt" o:hrpct="0" o:hralign="center" o:hr="t">
            <v:imagedata r:id="rId9" o:title="BD14845_" croptop="34079f"/>
          </v:shape>
        </w:pict>
      </w:r>
    </w:p>
    <w:p w:rsidR="001F20A9" w:rsidRPr="00CC04FB" w:rsidRDefault="0011601F" w:rsidP="00977F14">
      <w:pPr>
        <w:spacing w:before="6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507F13">
        <w:rPr>
          <w:rFonts w:ascii="Bookman Old Style" w:hAnsi="Bookman Old Style"/>
          <w:b/>
        </w:rPr>
        <w:tab/>
      </w:r>
      <w:r w:rsidR="001F20A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15</w:t>
      </w:r>
      <w:r w:rsidR="00CE7DCB">
        <w:rPr>
          <w:rFonts w:ascii="Bookman Old Style" w:hAnsi="Bookman Old Style"/>
          <w:b/>
        </w:rPr>
        <w:t xml:space="preserve"> marca </w:t>
      </w:r>
      <w:r w:rsidR="001F20A9">
        <w:rPr>
          <w:rFonts w:ascii="Bookman Old Style" w:hAnsi="Bookman Old Style"/>
          <w:b/>
        </w:rPr>
        <w:t>2016 r.</w:t>
      </w:r>
    </w:p>
    <w:p w:rsidR="001F20A9" w:rsidRPr="00977F14" w:rsidRDefault="0080464A" w:rsidP="001F20A9">
      <w:pPr>
        <w:spacing w:before="60" w:line="36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9" type="#_x0000_t75" style="width:470.6pt;height:6.25pt" o:hrpct="0" o:hralign="center" o:hr="t">
            <v:imagedata r:id="rId9" o:title="BD14845_" croptop="34079f"/>
          </v:shape>
        </w:pict>
      </w:r>
    </w:p>
    <w:p w:rsidR="001F20A9" w:rsidRDefault="00BF1F92" w:rsidP="007D2EF5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</w:t>
      </w:r>
      <w:r w:rsidR="005C0C6C">
        <w:rPr>
          <w:rFonts w:ascii="Bookman Old Style" w:hAnsi="Bookman Old Style"/>
        </w:rPr>
        <w:t>.0</w:t>
      </w:r>
      <w:r w:rsidR="006960ED">
        <w:rPr>
          <w:rFonts w:ascii="Bookman Old Style" w:hAnsi="Bookman Old Style"/>
        </w:rPr>
        <w:t xml:space="preserve">0 – </w:t>
      </w:r>
      <w:r>
        <w:rPr>
          <w:rFonts w:ascii="Bookman Old Style" w:hAnsi="Bookman Old Style"/>
        </w:rPr>
        <w:t>9</w:t>
      </w:r>
      <w:r w:rsidR="005C0C6C">
        <w:rPr>
          <w:rFonts w:ascii="Bookman Old Style" w:hAnsi="Bookman Old Style"/>
        </w:rPr>
        <w:t>.0</w:t>
      </w:r>
      <w:r w:rsidR="00695B3B">
        <w:rPr>
          <w:rFonts w:ascii="Bookman Old Style" w:hAnsi="Bookman Old Style"/>
        </w:rPr>
        <w:t xml:space="preserve">0 </w:t>
      </w:r>
      <w:r w:rsidR="00695B3B">
        <w:rPr>
          <w:rFonts w:ascii="Bookman Old Style" w:hAnsi="Bookman Old Style"/>
        </w:rPr>
        <w:tab/>
        <w:t>ś</w:t>
      </w:r>
      <w:r w:rsidR="001F20A9">
        <w:rPr>
          <w:rFonts w:ascii="Bookman Old Style" w:hAnsi="Bookman Old Style"/>
        </w:rPr>
        <w:t>niadanie</w:t>
      </w:r>
    </w:p>
    <w:p w:rsidR="007D2EF5" w:rsidRPr="007D2EF5" w:rsidRDefault="007D2EF5" w:rsidP="007D2EF5">
      <w:pPr>
        <w:spacing w:before="60" w:line="360" w:lineRule="auto"/>
        <w:ind w:left="2880" w:hanging="2880"/>
        <w:jc w:val="both"/>
        <w:rPr>
          <w:rFonts w:ascii="Bookman Old Style" w:hAnsi="Bookman Old Style"/>
          <w:sz w:val="10"/>
          <w:szCs w:val="10"/>
        </w:rPr>
      </w:pPr>
    </w:p>
    <w:p w:rsidR="00254957" w:rsidRDefault="007D2EF5" w:rsidP="00254957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  <w:b/>
        </w:rPr>
      </w:pPr>
      <w:r>
        <w:rPr>
          <w:rFonts w:ascii="Bookman Old Style" w:hAnsi="Bookman Old Style"/>
          <w:b/>
        </w:rPr>
        <w:t>9.15 – 10.45</w:t>
      </w:r>
      <w:r>
        <w:rPr>
          <w:rFonts w:ascii="Bookman Old Style" w:hAnsi="Bookman Old Style"/>
          <w:b/>
        </w:rPr>
        <w:tab/>
      </w:r>
      <w:r w:rsidR="00254957" w:rsidRPr="00214CF8">
        <w:rPr>
          <w:rFonts w:ascii="Bookman Old Style" w:hAnsi="Bookman Old Style" w:cs="Bookman Old Style"/>
          <w:b/>
        </w:rPr>
        <w:t>Metody badania stanu trzeźwości</w:t>
      </w:r>
      <w:r w:rsidR="00254957">
        <w:rPr>
          <w:rFonts w:ascii="Bookman Old Style" w:hAnsi="Bookman Old Style" w:cs="Bookman Old Style"/>
          <w:b/>
        </w:rPr>
        <w:t xml:space="preserve"> – warsztaty </w:t>
      </w:r>
      <w:r w:rsidR="00254957" w:rsidRPr="00B13FB8">
        <w:rPr>
          <w:rFonts w:ascii="Bookman Old Style" w:hAnsi="Bookman Old Style" w:cs="Bookman Old Style"/>
        </w:rPr>
        <w:t>(grupa I)</w:t>
      </w:r>
    </w:p>
    <w:p w:rsidR="00254957" w:rsidRPr="007D2EF5" w:rsidRDefault="00254957" w:rsidP="00254957">
      <w:pPr>
        <w:spacing w:before="60" w:line="360" w:lineRule="auto"/>
        <w:ind w:left="2835"/>
        <w:jc w:val="both"/>
        <w:rPr>
          <w:rFonts w:ascii="Bookman Old Style" w:hAnsi="Bookman Old Style" w:cs="Bookman Old Style"/>
        </w:rPr>
      </w:pPr>
      <w:r w:rsidRPr="007D2EF5">
        <w:rPr>
          <w:rFonts w:ascii="Bookman Old Style" w:hAnsi="Bookman Old Style" w:cs="Bookman Old Style"/>
        </w:rPr>
        <w:t>Prowadzenie – dr hab. Dariusz Zuba</w:t>
      </w:r>
      <w:r w:rsidRPr="007D2EF5">
        <w:rPr>
          <w:rFonts w:ascii="Bookman Old Style" w:hAnsi="Bookman Old Style" w:cs="Bookman Old Style"/>
        </w:rPr>
        <w:tab/>
      </w:r>
    </w:p>
    <w:p w:rsidR="00254957" w:rsidRPr="007D2EF5" w:rsidRDefault="00254957" w:rsidP="00254957">
      <w:pPr>
        <w:spacing w:before="60" w:line="360" w:lineRule="auto"/>
        <w:ind w:left="2835"/>
        <w:jc w:val="both"/>
        <w:rPr>
          <w:rFonts w:ascii="Bookman Old Style" w:hAnsi="Bookman Old Style" w:cs="Bookman Old Style"/>
          <w:b/>
          <w:sz w:val="10"/>
          <w:szCs w:val="10"/>
        </w:rPr>
      </w:pPr>
    </w:p>
    <w:p w:rsidR="00254957" w:rsidRPr="00F83066" w:rsidRDefault="00254957" w:rsidP="00254957">
      <w:pPr>
        <w:spacing w:before="60" w:line="360" w:lineRule="auto"/>
        <w:ind w:left="2835"/>
        <w:jc w:val="both"/>
        <w:rPr>
          <w:rFonts w:ascii="Bookman Old Style" w:hAnsi="Bookman Old Style" w:cs="Bookman Old Style"/>
          <w:u w:val="single"/>
        </w:rPr>
      </w:pPr>
      <w:r w:rsidRPr="00214CF8">
        <w:rPr>
          <w:rFonts w:ascii="Bookman Old Style" w:hAnsi="Bookman Old Style" w:cs="Bookman Old Style"/>
          <w:b/>
        </w:rPr>
        <w:t>Narkotestery i metody instrumentalne</w:t>
      </w:r>
      <w:r>
        <w:rPr>
          <w:rFonts w:ascii="Bookman Old Style" w:hAnsi="Bookman Old Style" w:cs="Bookman Old Style"/>
          <w:b/>
        </w:rPr>
        <w:t xml:space="preserve"> – warsztaty </w:t>
      </w:r>
      <w:r w:rsidRPr="00B13FB8">
        <w:rPr>
          <w:rFonts w:ascii="Bookman Old Style" w:hAnsi="Bookman Old Style" w:cs="Bookman Old Style"/>
        </w:rPr>
        <w:t>(grupa II)</w:t>
      </w:r>
    </w:p>
    <w:p w:rsidR="00254957" w:rsidRPr="00254957" w:rsidRDefault="00254957" w:rsidP="00254957">
      <w:pPr>
        <w:spacing w:before="60" w:line="360" w:lineRule="auto"/>
        <w:ind w:left="2835" w:firstLine="1"/>
        <w:jc w:val="both"/>
        <w:rPr>
          <w:rFonts w:ascii="Bookman Old Style" w:hAnsi="Bookman Old Style" w:cs="Bookman Old Style"/>
        </w:rPr>
      </w:pPr>
      <w:r w:rsidRPr="007D2EF5">
        <w:rPr>
          <w:rFonts w:ascii="Bookman Old Style" w:hAnsi="Bookman Old Style" w:cs="Bookman Old Style"/>
        </w:rPr>
        <w:t xml:space="preserve">Prowadzenie – dr Wojciech Lechowicz </w:t>
      </w:r>
    </w:p>
    <w:p w:rsidR="007D2EF5" w:rsidRPr="007D2EF5" w:rsidRDefault="007D2EF5" w:rsidP="007D2EF5">
      <w:pPr>
        <w:spacing w:before="60" w:line="360" w:lineRule="auto"/>
        <w:ind w:left="2880" w:hanging="2880"/>
        <w:jc w:val="both"/>
        <w:rPr>
          <w:rFonts w:ascii="Bookman Old Style" w:hAnsi="Bookman Old Style"/>
          <w:b/>
          <w:sz w:val="10"/>
          <w:szCs w:val="10"/>
        </w:rPr>
      </w:pPr>
    </w:p>
    <w:p w:rsidR="007D2EF5" w:rsidRDefault="007D2EF5" w:rsidP="007D2EF5">
      <w:pPr>
        <w:pStyle w:val="Tekstpodstawowy"/>
        <w:tabs>
          <w:tab w:val="left" w:pos="180"/>
          <w:tab w:val="left" w:pos="2835"/>
        </w:tabs>
        <w:spacing w:after="60" w:line="36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45 – 11.00</w:t>
      </w: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przerwa na kawę lub herbatę</w:t>
      </w:r>
    </w:p>
    <w:p w:rsidR="007D2EF5" w:rsidRPr="007D2EF5" w:rsidRDefault="007D2EF5" w:rsidP="007D2EF5">
      <w:pPr>
        <w:pStyle w:val="Tekstpodstawowy"/>
        <w:tabs>
          <w:tab w:val="left" w:pos="180"/>
          <w:tab w:val="left" w:pos="2835"/>
        </w:tabs>
        <w:spacing w:after="60" w:line="360" w:lineRule="auto"/>
        <w:rPr>
          <w:rFonts w:ascii="Bookman Old Style" w:hAnsi="Bookman Old Style"/>
          <w:sz w:val="10"/>
          <w:szCs w:val="10"/>
        </w:rPr>
      </w:pPr>
    </w:p>
    <w:p w:rsidR="00254957" w:rsidRPr="00F83066" w:rsidRDefault="007D2EF5" w:rsidP="00254957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  <w:u w:val="single"/>
        </w:rPr>
      </w:pPr>
      <w:r w:rsidRPr="004F557B">
        <w:rPr>
          <w:rFonts w:ascii="Bookman Old Style" w:hAnsi="Bookman Old Style"/>
          <w:b/>
        </w:rPr>
        <w:t>11.00</w:t>
      </w:r>
      <w:r>
        <w:rPr>
          <w:rFonts w:ascii="Bookman Old Style" w:hAnsi="Bookman Old Style"/>
          <w:b/>
        </w:rPr>
        <w:t xml:space="preserve"> – </w:t>
      </w:r>
      <w:r w:rsidRPr="004F557B">
        <w:rPr>
          <w:rFonts w:ascii="Bookman Old Style" w:hAnsi="Bookman Old Style"/>
          <w:b/>
        </w:rPr>
        <w:t>12.30</w:t>
      </w:r>
      <w:r>
        <w:rPr>
          <w:rFonts w:ascii="Bookman Old Style" w:hAnsi="Bookman Old Style"/>
        </w:rPr>
        <w:tab/>
      </w:r>
      <w:r w:rsidR="00254957" w:rsidRPr="00214CF8">
        <w:rPr>
          <w:rFonts w:ascii="Bookman Old Style" w:hAnsi="Bookman Old Style" w:cs="Bookman Old Style"/>
          <w:b/>
        </w:rPr>
        <w:t>Narkotestery i metody instrumentalne</w:t>
      </w:r>
      <w:r w:rsidR="00254957">
        <w:rPr>
          <w:rFonts w:ascii="Bookman Old Style" w:hAnsi="Bookman Old Style" w:cs="Bookman Old Style"/>
          <w:b/>
        </w:rPr>
        <w:t xml:space="preserve"> – warsztaty </w:t>
      </w:r>
      <w:r w:rsidR="00254957" w:rsidRPr="00B13FB8">
        <w:rPr>
          <w:rFonts w:ascii="Bookman Old Style" w:hAnsi="Bookman Old Style" w:cs="Bookman Old Style"/>
        </w:rPr>
        <w:t>(grupa I)</w:t>
      </w:r>
    </w:p>
    <w:p w:rsidR="00254957" w:rsidRDefault="00254957" w:rsidP="00254957">
      <w:pPr>
        <w:spacing w:before="60" w:line="360" w:lineRule="auto"/>
        <w:ind w:left="2835"/>
        <w:jc w:val="both"/>
        <w:rPr>
          <w:rFonts w:ascii="Bookman Old Style" w:hAnsi="Bookman Old Style" w:cs="Bookman Old Style"/>
        </w:rPr>
      </w:pPr>
      <w:r w:rsidRPr="007D2EF5">
        <w:rPr>
          <w:rFonts w:ascii="Bookman Old Style" w:hAnsi="Bookman Old Style" w:cs="Bookman Old Style"/>
        </w:rPr>
        <w:t>Prowadzenie – dr Wojciech Lechowicz</w:t>
      </w:r>
      <w:r w:rsidRPr="007D2EF5">
        <w:rPr>
          <w:rFonts w:ascii="Bookman Old Style" w:hAnsi="Bookman Old Style" w:cs="Bookman Old Style"/>
        </w:rPr>
        <w:tab/>
      </w:r>
    </w:p>
    <w:p w:rsidR="00254957" w:rsidRPr="007D2EF5" w:rsidRDefault="00254957" w:rsidP="00254957">
      <w:pPr>
        <w:spacing w:before="60" w:line="360" w:lineRule="auto"/>
        <w:ind w:left="2835"/>
        <w:jc w:val="both"/>
        <w:rPr>
          <w:rFonts w:ascii="Bookman Old Style" w:hAnsi="Bookman Old Style" w:cs="Bookman Old Style"/>
          <w:sz w:val="10"/>
          <w:szCs w:val="10"/>
        </w:rPr>
      </w:pPr>
    </w:p>
    <w:p w:rsidR="00254957" w:rsidRDefault="00254957" w:rsidP="00254957">
      <w:pPr>
        <w:spacing w:before="60" w:line="360" w:lineRule="auto"/>
        <w:ind w:left="2835"/>
        <w:jc w:val="both"/>
        <w:rPr>
          <w:rFonts w:ascii="Bookman Old Style" w:hAnsi="Bookman Old Style" w:cs="Bookman Old Style"/>
          <w:b/>
        </w:rPr>
      </w:pPr>
      <w:r w:rsidRPr="00214CF8">
        <w:rPr>
          <w:rFonts w:ascii="Bookman Old Style" w:hAnsi="Bookman Old Style" w:cs="Bookman Old Style"/>
          <w:b/>
        </w:rPr>
        <w:t>Metody badania stanu trzeźwości</w:t>
      </w:r>
      <w:r>
        <w:rPr>
          <w:rFonts w:ascii="Bookman Old Style" w:hAnsi="Bookman Old Style" w:cs="Bookman Old Style"/>
          <w:b/>
        </w:rPr>
        <w:t xml:space="preserve"> – warsztaty </w:t>
      </w:r>
      <w:r w:rsidRPr="00B13FB8">
        <w:rPr>
          <w:rFonts w:ascii="Bookman Old Style" w:hAnsi="Bookman Old Style" w:cs="Bookman Old Style"/>
        </w:rPr>
        <w:t>(grupa I</w:t>
      </w:r>
      <w:r>
        <w:rPr>
          <w:rFonts w:ascii="Bookman Old Style" w:hAnsi="Bookman Old Style" w:cs="Bookman Old Style"/>
        </w:rPr>
        <w:t>I</w:t>
      </w:r>
      <w:r w:rsidRPr="00B13FB8">
        <w:rPr>
          <w:rFonts w:ascii="Bookman Old Style" w:hAnsi="Bookman Old Style" w:cs="Bookman Old Style"/>
        </w:rPr>
        <w:t>)</w:t>
      </w:r>
    </w:p>
    <w:p w:rsidR="00254957" w:rsidRPr="007D2EF5" w:rsidRDefault="00254957" w:rsidP="00254957">
      <w:pPr>
        <w:spacing w:before="60" w:line="360" w:lineRule="auto"/>
        <w:ind w:left="2835" w:firstLine="1"/>
        <w:jc w:val="both"/>
        <w:rPr>
          <w:rFonts w:ascii="Bookman Old Style" w:hAnsi="Bookman Old Style" w:cs="Bookman Old Style"/>
        </w:rPr>
      </w:pPr>
      <w:r w:rsidRPr="007D2EF5">
        <w:rPr>
          <w:rFonts w:ascii="Bookman Old Style" w:hAnsi="Bookman Old Style" w:cs="Bookman Old Style"/>
        </w:rPr>
        <w:t>Prowadzenie – dr hab. Dariusz Zuba</w:t>
      </w:r>
    </w:p>
    <w:p w:rsidR="007D2EF5" w:rsidRPr="007D2EF5" w:rsidRDefault="007D2EF5" w:rsidP="00254957">
      <w:pPr>
        <w:spacing w:before="60" w:line="360" w:lineRule="auto"/>
        <w:jc w:val="both"/>
        <w:rPr>
          <w:rFonts w:ascii="Bookman Old Style" w:hAnsi="Bookman Old Style"/>
          <w:b/>
          <w:sz w:val="10"/>
          <w:szCs w:val="10"/>
        </w:rPr>
      </w:pPr>
    </w:p>
    <w:p w:rsidR="007D2EF5" w:rsidRDefault="007D2EF5" w:rsidP="007D2EF5">
      <w:pPr>
        <w:tabs>
          <w:tab w:val="left" w:pos="2835"/>
        </w:tabs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30 – 13.30</w:t>
      </w:r>
      <w:r>
        <w:rPr>
          <w:rFonts w:ascii="Bookman Old Style" w:hAnsi="Bookman Old Style"/>
        </w:rPr>
        <w:tab/>
        <w:t>obiad</w:t>
      </w:r>
    </w:p>
    <w:p w:rsidR="007D2EF5" w:rsidRPr="007D2EF5" w:rsidRDefault="007D2EF5" w:rsidP="007D2EF5">
      <w:pPr>
        <w:tabs>
          <w:tab w:val="left" w:pos="2835"/>
        </w:tabs>
        <w:spacing w:before="6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254957" w:rsidRPr="00761CEC" w:rsidRDefault="007D2EF5" w:rsidP="00254957">
      <w:pPr>
        <w:tabs>
          <w:tab w:val="left" w:pos="2835"/>
        </w:tabs>
        <w:spacing w:before="60" w:line="360" w:lineRule="auto"/>
        <w:rPr>
          <w:rFonts w:ascii="Bookman Old Style" w:hAnsi="Bookman Old Style"/>
          <w:b/>
        </w:rPr>
      </w:pPr>
      <w:r w:rsidRPr="00167188">
        <w:rPr>
          <w:rFonts w:ascii="Bookman Old Style" w:hAnsi="Bookman Old Style"/>
          <w:b/>
        </w:rPr>
        <w:t>14.30</w:t>
      </w:r>
      <w:r>
        <w:rPr>
          <w:rFonts w:ascii="Bookman Old Style" w:hAnsi="Bookman Old Style"/>
          <w:b/>
        </w:rPr>
        <w:t xml:space="preserve"> – 16.00</w:t>
      </w:r>
      <w:r>
        <w:rPr>
          <w:rFonts w:ascii="Bookman Old Style" w:hAnsi="Bookman Old Style"/>
          <w:b/>
        </w:rPr>
        <w:tab/>
      </w:r>
      <w:r w:rsidR="00254957" w:rsidRPr="00761CEC">
        <w:rPr>
          <w:rFonts w:ascii="Bookman Old Style" w:hAnsi="Bookman Old Style"/>
          <w:b/>
        </w:rPr>
        <w:t xml:space="preserve">Podstawy toksykologii – trucizny, toksyczność, </w:t>
      </w:r>
    </w:p>
    <w:p w:rsidR="00254957" w:rsidRDefault="00254957" w:rsidP="00254957">
      <w:pPr>
        <w:tabs>
          <w:tab w:val="left" w:pos="2835"/>
        </w:tabs>
        <w:spacing w:before="60"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b/>
        </w:rPr>
        <w:tab/>
      </w:r>
      <w:r w:rsidRPr="00761CEC">
        <w:rPr>
          <w:rFonts w:ascii="Bookman Old Style" w:hAnsi="Bookman Old Style"/>
          <w:b/>
        </w:rPr>
        <w:t>kierunki działalności opiniodawczej</w:t>
      </w:r>
    </w:p>
    <w:p w:rsidR="00254957" w:rsidRPr="007D2EF5" w:rsidRDefault="00254957" w:rsidP="00254957">
      <w:pPr>
        <w:spacing w:before="60" w:line="360" w:lineRule="auto"/>
        <w:ind w:left="2127" w:firstLine="709"/>
        <w:jc w:val="both"/>
        <w:rPr>
          <w:rFonts w:ascii="Bookman Old Style" w:hAnsi="Bookman Old Style"/>
        </w:rPr>
      </w:pPr>
      <w:r w:rsidRPr="007D2EF5">
        <w:rPr>
          <w:rFonts w:ascii="Bookman Old Style" w:hAnsi="Bookman Old Style" w:cs="Bookman Old Style"/>
        </w:rPr>
        <w:t>Prowadzenie – dr hab. Maria Kała</w:t>
      </w:r>
      <w:r w:rsidRPr="007D2EF5">
        <w:rPr>
          <w:rFonts w:ascii="Bookman Old Style" w:hAnsi="Bookman Old Style" w:cs="Bookman Old Style"/>
          <w:b/>
          <w:sz w:val="22"/>
          <w:szCs w:val="22"/>
        </w:rPr>
        <w:t xml:space="preserve"> </w:t>
      </w:r>
    </w:p>
    <w:p w:rsidR="007D2EF5" w:rsidRPr="007D2EF5" w:rsidRDefault="007D2EF5" w:rsidP="00254957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</w:rPr>
      </w:pPr>
    </w:p>
    <w:p w:rsidR="007D2EF5" w:rsidRPr="007D2EF5" w:rsidRDefault="007D2EF5" w:rsidP="007D2EF5">
      <w:pPr>
        <w:pStyle w:val="Tekstpodstawowy"/>
        <w:spacing w:line="360" w:lineRule="auto"/>
        <w:rPr>
          <w:rFonts w:ascii="Bookman Old Style" w:hAnsi="Bookman Old Style"/>
          <w:b/>
          <w:sz w:val="10"/>
          <w:szCs w:val="10"/>
        </w:rPr>
      </w:pPr>
    </w:p>
    <w:p w:rsidR="007D2EF5" w:rsidRDefault="007D2EF5" w:rsidP="007D2EF5">
      <w:pPr>
        <w:tabs>
          <w:tab w:val="left" w:pos="2835"/>
        </w:tabs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.00 – 16.15</w:t>
      </w:r>
      <w:r>
        <w:rPr>
          <w:rFonts w:ascii="Bookman Old Style" w:hAnsi="Bookman Old Style"/>
        </w:rPr>
        <w:tab/>
        <w:t xml:space="preserve">przerwa na kawę lub herbatę </w:t>
      </w:r>
    </w:p>
    <w:p w:rsidR="007D2EF5" w:rsidRPr="007D2EF5" w:rsidRDefault="007D2EF5" w:rsidP="007D2EF5">
      <w:pPr>
        <w:spacing w:before="60" w:line="360" w:lineRule="auto"/>
        <w:jc w:val="both"/>
        <w:rPr>
          <w:rFonts w:ascii="Bookman Old Style" w:hAnsi="Bookman Old Style"/>
          <w:b/>
          <w:sz w:val="10"/>
          <w:szCs w:val="10"/>
        </w:rPr>
      </w:pPr>
    </w:p>
    <w:p w:rsidR="00254957" w:rsidRDefault="007D2EF5" w:rsidP="00254957">
      <w:pPr>
        <w:spacing w:before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6.15 – 17.45</w:t>
      </w:r>
      <w:r>
        <w:tab/>
      </w:r>
      <w:r w:rsidR="00254957" w:rsidRPr="00761CEC">
        <w:rPr>
          <w:rFonts w:ascii="Bookman Old Style" w:hAnsi="Bookman Old Style"/>
          <w:b/>
        </w:rPr>
        <w:t>Podstawy toksykologii – materiały, metody, interpretacja wyników</w:t>
      </w:r>
    </w:p>
    <w:p w:rsidR="00254957" w:rsidRPr="007D2EF5" w:rsidRDefault="00254957" w:rsidP="00254957">
      <w:pPr>
        <w:spacing w:before="60" w:line="360" w:lineRule="auto"/>
        <w:ind w:left="2832"/>
        <w:jc w:val="both"/>
      </w:pPr>
      <w:r w:rsidRPr="007D2EF5">
        <w:rPr>
          <w:rFonts w:ascii="Bookman Old Style" w:hAnsi="Bookman Old Style" w:cs="Bookman Old Style"/>
        </w:rPr>
        <w:t>Prowadzenie - dr hab. Maria Kała</w:t>
      </w:r>
    </w:p>
    <w:p w:rsidR="001F20A9" w:rsidRPr="007D2EF5" w:rsidRDefault="001F20A9" w:rsidP="007D2EF5">
      <w:pPr>
        <w:spacing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381C02" w:rsidRPr="00503284" w:rsidRDefault="001F20A9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</w:t>
      </w:r>
      <w:r w:rsidRPr="000B674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555C6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>olacja</w:t>
      </w:r>
    </w:p>
    <w:p w:rsidR="001F20A9" w:rsidRPr="00004584" w:rsidRDefault="0080464A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9" o:title="BD14845_" croptop="34079f"/>
          </v:shape>
        </w:pict>
      </w:r>
    </w:p>
    <w:p w:rsidR="001F20A9" w:rsidRPr="00A95AFC" w:rsidRDefault="0011601F" w:rsidP="00977F14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ŚRODA</w:t>
      </w:r>
      <w:r w:rsidR="006C52AF">
        <w:rPr>
          <w:rFonts w:ascii="Bookman Old Style" w:hAnsi="Bookman Old Style"/>
          <w:b/>
        </w:rPr>
        <w:t xml:space="preserve"> </w:t>
      </w:r>
      <w:r w:rsidR="00977F1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6</w:t>
      </w:r>
      <w:r w:rsidR="00CE7DCB">
        <w:rPr>
          <w:rFonts w:ascii="Bookman Old Style" w:hAnsi="Bookman Old Style"/>
          <w:b/>
        </w:rPr>
        <w:t xml:space="preserve"> marca</w:t>
      </w:r>
      <w:r w:rsidR="006C52AF">
        <w:rPr>
          <w:rFonts w:ascii="Bookman Old Style" w:hAnsi="Bookman Old Style"/>
          <w:b/>
        </w:rPr>
        <w:t xml:space="preserve"> </w:t>
      </w:r>
      <w:r w:rsidR="001F20A9">
        <w:rPr>
          <w:rFonts w:ascii="Bookman Old Style" w:hAnsi="Bookman Old Style"/>
          <w:b/>
        </w:rPr>
        <w:t>2016 r.</w:t>
      </w:r>
    </w:p>
    <w:p w:rsidR="001F20A9" w:rsidRDefault="0080464A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1" type="#_x0000_t75" style="width:470.6pt;height:6.25pt" o:hrpct="0" o:hralign="center" o:hr="t">
            <v:imagedata r:id="rId9" o:title="BD14845_" croptop="34079f"/>
          </v:shape>
        </w:pict>
      </w:r>
    </w:p>
    <w:p w:rsidR="001F20A9" w:rsidRDefault="002C393B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00 – 9.0</w:t>
      </w:r>
      <w:r w:rsidR="001F20A9">
        <w:rPr>
          <w:rFonts w:ascii="Bookman Old Style" w:hAnsi="Bookman Old Style"/>
        </w:rPr>
        <w:t>0</w:t>
      </w:r>
      <w:r w:rsidR="001F20A9" w:rsidRPr="00E03765">
        <w:rPr>
          <w:rFonts w:ascii="Bookman Old Style" w:hAnsi="Bookman Old Style"/>
        </w:rPr>
        <w:tab/>
      </w:r>
      <w:r w:rsidR="001F20A9" w:rsidRPr="00E03765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 w:rsidRPr="00E03765">
        <w:rPr>
          <w:rFonts w:ascii="Bookman Old Style" w:hAnsi="Bookman Old Style"/>
        </w:rPr>
        <w:t>śniadanie</w:t>
      </w:r>
    </w:p>
    <w:p w:rsidR="001F20A9" w:rsidRPr="00E03765" w:rsidRDefault="001F20A9" w:rsidP="001F20A9">
      <w:pPr>
        <w:spacing w:before="60" w:line="360" w:lineRule="auto"/>
        <w:jc w:val="both"/>
        <w:rPr>
          <w:rFonts w:ascii="Bookman Old Style" w:hAnsi="Bookman Old Style"/>
        </w:rPr>
      </w:pPr>
    </w:p>
    <w:p w:rsidR="007D2EF5" w:rsidRPr="00456F94" w:rsidRDefault="007D2EF5" w:rsidP="007D2EF5">
      <w:pPr>
        <w:spacing w:before="60" w:line="360" w:lineRule="auto"/>
        <w:ind w:left="2835" w:hanging="283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0 – 10.30</w:t>
      </w:r>
      <w:r>
        <w:rPr>
          <w:rFonts w:ascii="Bookman Old Style" w:hAnsi="Bookman Old Style"/>
          <w:b/>
        </w:rPr>
        <w:tab/>
      </w:r>
      <w:r w:rsidRPr="00456F94">
        <w:rPr>
          <w:rFonts w:ascii="Bookman Old Style" w:hAnsi="Bookman Old Style"/>
          <w:b/>
        </w:rPr>
        <w:t xml:space="preserve">Środki podobnie działające do alkoholu </w:t>
      </w:r>
    </w:p>
    <w:p w:rsidR="007D2EF5" w:rsidRDefault="007D2EF5" w:rsidP="007D2EF5">
      <w:pPr>
        <w:spacing w:before="60" w:line="360" w:lineRule="auto"/>
        <w:ind w:left="2835" w:hanging="3"/>
        <w:jc w:val="both"/>
        <w:rPr>
          <w:rFonts w:ascii="Bookman Old Style" w:hAnsi="Bookman Old Style"/>
          <w:b/>
        </w:rPr>
      </w:pPr>
      <w:r w:rsidRPr="00456F94">
        <w:rPr>
          <w:rFonts w:ascii="Bookman Old Style" w:hAnsi="Bookman Old Style"/>
          <w:b/>
        </w:rPr>
        <w:t>w ekspertyzie toksykologicznej</w:t>
      </w:r>
      <w:r w:rsidRPr="00D31615">
        <w:rPr>
          <w:rFonts w:ascii="Bookman Old Style" w:hAnsi="Bookman Old Style"/>
          <w:b/>
        </w:rPr>
        <w:t xml:space="preserve"> </w:t>
      </w:r>
    </w:p>
    <w:p w:rsidR="007D2EF5" w:rsidRPr="007D2EF5" w:rsidRDefault="007D2EF5" w:rsidP="007D2EF5">
      <w:pPr>
        <w:spacing w:before="60" w:line="360" w:lineRule="auto"/>
        <w:ind w:left="2832"/>
        <w:jc w:val="both"/>
        <w:rPr>
          <w:rFonts w:ascii="Bookman Old Style" w:hAnsi="Bookman Old Style"/>
          <w:b/>
        </w:rPr>
      </w:pPr>
      <w:r w:rsidRPr="007D2EF5">
        <w:rPr>
          <w:rFonts w:ascii="Bookman Old Style" w:hAnsi="Bookman Old Style" w:cs="Bookman Old Style"/>
        </w:rPr>
        <w:t>Prowadzenie – dr hab. Maria Kała</w:t>
      </w:r>
    </w:p>
    <w:p w:rsidR="007D2EF5" w:rsidRPr="00A10B78" w:rsidRDefault="007D2EF5" w:rsidP="007D2EF5">
      <w:pPr>
        <w:tabs>
          <w:tab w:val="left" w:pos="2835"/>
        </w:tabs>
        <w:spacing w:before="60" w:line="360" w:lineRule="auto"/>
        <w:jc w:val="both"/>
        <w:rPr>
          <w:rFonts w:ascii="Bookman Old Style" w:hAnsi="Bookman Old Style" w:cs="Bookman Old Style"/>
          <w:u w:val="single"/>
        </w:rPr>
      </w:pPr>
    </w:p>
    <w:p w:rsidR="007D2EF5" w:rsidRDefault="007D2EF5" w:rsidP="007D2EF5">
      <w:pPr>
        <w:spacing w:before="60" w:line="360" w:lineRule="auto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.30 – 10.45 </w:t>
      </w:r>
      <w:r>
        <w:rPr>
          <w:rFonts w:ascii="Bookman Old Style" w:hAnsi="Bookman Old Style"/>
        </w:rPr>
        <w:tab/>
        <w:t xml:space="preserve">przerwa na kawę lub herbatę </w:t>
      </w:r>
    </w:p>
    <w:p w:rsidR="007D2EF5" w:rsidRDefault="007D2EF5" w:rsidP="007D2EF5">
      <w:pPr>
        <w:spacing w:before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7D2EF5" w:rsidRDefault="007D2EF5" w:rsidP="007D2EF5">
      <w:pPr>
        <w:tabs>
          <w:tab w:val="left" w:pos="2835"/>
        </w:tabs>
        <w:spacing w:before="60" w:line="360" w:lineRule="auto"/>
        <w:ind w:left="2835" w:hanging="2835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/>
          <w:b/>
        </w:rPr>
        <w:t xml:space="preserve">10.45 – 12.15 </w:t>
      </w:r>
      <w:r>
        <w:rPr>
          <w:rFonts w:ascii="Bookman Old Style" w:hAnsi="Bookman Old Style"/>
          <w:b/>
        </w:rPr>
        <w:tab/>
      </w:r>
      <w:r w:rsidRPr="00456F94">
        <w:rPr>
          <w:rFonts w:ascii="Bookman Old Style" w:hAnsi="Bookman Old Style"/>
          <w:b/>
        </w:rPr>
        <w:t>Środki farmakologiczne stosowane w celu ułatwienia wykorzystania seksualnego</w:t>
      </w:r>
      <w:r w:rsidRPr="00D31615">
        <w:rPr>
          <w:rFonts w:ascii="Bookman Old Style" w:hAnsi="Bookman Old Style" w:cs="Bookman Old Style"/>
          <w:b/>
          <w:sz w:val="22"/>
          <w:szCs w:val="22"/>
        </w:rPr>
        <w:t xml:space="preserve"> </w:t>
      </w:r>
    </w:p>
    <w:p w:rsidR="007D2EF5" w:rsidRPr="007D2EF5" w:rsidRDefault="007D2EF5" w:rsidP="007D2EF5">
      <w:pPr>
        <w:tabs>
          <w:tab w:val="left" w:pos="2835"/>
        </w:tabs>
        <w:spacing w:before="60" w:line="360" w:lineRule="auto"/>
        <w:ind w:left="2835" w:hanging="2835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/>
          <w:b/>
        </w:rPr>
        <w:tab/>
      </w:r>
      <w:r w:rsidRPr="007D2EF5">
        <w:rPr>
          <w:rFonts w:ascii="Bookman Old Style" w:hAnsi="Bookman Old Style"/>
        </w:rPr>
        <w:t xml:space="preserve">Prowadzenie – </w:t>
      </w:r>
      <w:r w:rsidRPr="007D2EF5">
        <w:rPr>
          <w:rFonts w:ascii="Bookman Old Style" w:hAnsi="Bookman Old Style" w:cs="Bookman Old Style"/>
        </w:rPr>
        <w:t>dr Piotr Adamowicz</w:t>
      </w:r>
    </w:p>
    <w:p w:rsidR="001F20A9" w:rsidRDefault="001F20A9" w:rsidP="001F20A9">
      <w:pPr>
        <w:spacing w:line="360" w:lineRule="auto"/>
        <w:rPr>
          <w:rFonts w:ascii="Bookman Old Style" w:hAnsi="Bookman Old Style"/>
        </w:rPr>
      </w:pPr>
    </w:p>
    <w:p w:rsidR="001F20A9" w:rsidRDefault="001F20A9" w:rsidP="001F20A9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7D2EF5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.</w:t>
      </w:r>
      <w:r w:rsidR="002C393B">
        <w:rPr>
          <w:rFonts w:ascii="Bookman Old Style" w:hAnsi="Bookman Old Style"/>
        </w:rPr>
        <w:t>15</w:t>
      </w:r>
      <w:r w:rsidR="00BB4CEC">
        <w:rPr>
          <w:rFonts w:ascii="Bookman Old Style" w:hAnsi="Bookman Old Style"/>
        </w:rPr>
        <w:t xml:space="preserve"> – </w:t>
      </w:r>
      <w:r w:rsidR="007D2EF5">
        <w:rPr>
          <w:rFonts w:ascii="Bookman Old Style" w:hAnsi="Bookman Old Style"/>
        </w:rPr>
        <w:t>13</w:t>
      </w:r>
      <w:r>
        <w:rPr>
          <w:rFonts w:ascii="Bookman Old Style" w:hAnsi="Bookman Old Style"/>
        </w:rPr>
        <w:t>.</w:t>
      </w:r>
      <w:r w:rsidR="00F30FC1">
        <w:rPr>
          <w:rFonts w:ascii="Bookman Old Style" w:hAnsi="Bookman Old Style"/>
        </w:rPr>
        <w:t>0</w:t>
      </w:r>
      <w:r w:rsidR="00185120">
        <w:rPr>
          <w:rFonts w:ascii="Bookman Old Style" w:hAnsi="Bookman Old Style"/>
        </w:rPr>
        <w:t>0</w:t>
      </w:r>
      <w:r w:rsidR="002C393B">
        <w:rPr>
          <w:rFonts w:ascii="Bookman Old Style" w:hAnsi="Bookman Old Style"/>
        </w:rPr>
        <w:tab/>
      </w:r>
      <w:r w:rsidR="002C393B">
        <w:rPr>
          <w:rFonts w:ascii="Bookman Old Style" w:hAnsi="Bookman Old Style"/>
        </w:rPr>
        <w:tab/>
        <w:t>obiad</w:t>
      </w:r>
    </w:p>
    <w:p w:rsidR="002C393B" w:rsidRDefault="002C393B" w:rsidP="002C393B">
      <w:pPr>
        <w:spacing w:before="60" w:line="360" w:lineRule="auto"/>
        <w:jc w:val="both"/>
        <w:rPr>
          <w:rFonts w:ascii="Bookman Old Style" w:hAnsi="Bookman Old Style"/>
        </w:rPr>
      </w:pPr>
    </w:p>
    <w:p w:rsidR="001F20A9" w:rsidRPr="00E03765" w:rsidRDefault="007D2EF5" w:rsidP="002C393B">
      <w:pPr>
        <w:spacing w:before="60"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2C393B">
        <w:rPr>
          <w:rFonts w:ascii="Bookman Old Style" w:hAnsi="Bookman Old Style"/>
        </w:rPr>
        <w:t xml:space="preserve">.15 </w:t>
      </w:r>
      <w:r w:rsidR="002C393B">
        <w:rPr>
          <w:rFonts w:ascii="Bookman Old Style" w:hAnsi="Bookman Old Style"/>
        </w:rPr>
        <w:tab/>
      </w:r>
      <w:r w:rsidR="002C393B" w:rsidRPr="002C393B">
        <w:rPr>
          <w:rFonts w:ascii="Bookman Old Style" w:hAnsi="Bookman Old Style"/>
        </w:rPr>
        <w:t>odjazd autokaru z o</w:t>
      </w:r>
      <w:r w:rsidR="002C393B">
        <w:rPr>
          <w:rFonts w:ascii="Bookman Old Style" w:hAnsi="Bookman Old Style"/>
        </w:rPr>
        <w:t xml:space="preserve">środka szkoleniowego w Dębem do </w:t>
      </w:r>
      <w:r w:rsidR="002C393B" w:rsidRPr="002C393B">
        <w:rPr>
          <w:rFonts w:ascii="Bookman Old Style" w:hAnsi="Bookman Old Style"/>
        </w:rPr>
        <w:t>Warszawy</w:t>
      </w:r>
    </w:p>
    <w:p w:rsidR="006C52AF" w:rsidRDefault="006C52AF" w:rsidP="001F20A9">
      <w:pPr>
        <w:spacing w:line="360" w:lineRule="auto"/>
        <w:rPr>
          <w:rFonts w:ascii="Bookman Old Style" w:hAnsi="Bookman Old Style"/>
          <w:b/>
        </w:rPr>
      </w:pPr>
    </w:p>
    <w:p w:rsidR="00A82766" w:rsidRDefault="00A82766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F61F7C" w:rsidRPr="000A78A4" w:rsidRDefault="00F61F7C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F61F7C" w:rsidRPr="000A78A4" w:rsidRDefault="004913A9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2" w:history="1">
        <w:r w:rsidR="00F61F7C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61F7C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F61F7C" w:rsidRPr="000A78A4" w:rsidRDefault="00F61F7C" w:rsidP="00D2388D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sectPr w:rsidR="00F61F7C" w:rsidRPr="000A78A4" w:rsidSect="00BF1F92">
      <w:pgSz w:w="11906" w:h="16838"/>
      <w:pgMar w:top="1135" w:right="1416" w:bottom="1135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A9" w:rsidRDefault="004913A9" w:rsidP="00D82CC5">
      <w:r>
        <w:separator/>
      </w:r>
    </w:p>
  </w:endnote>
  <w:endnote w:type="continuationSeparator" w:id="0">
    <w:p w:rsidR="004913A9" w:rsidRDefault="004913A9" w:rsidP="00D8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A9" w:rsidRDefault="004913A9" w:rsidP="00D82CC5">
      <w:r>
        <w:separator/>
      </w:r>
    </w:p>
  </w:footnote>
  <w:footnote w:type="continuationSeparator" w:id="0">
    <w:p w:rsidR="004913A9" w:rsidRDefault="004913A9" w:rsidP="00D8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9pt" o:bullet="t">
        <v:imagedata r:id="rId1" o:title="BD10268_"/>
      </v:shape>
    </w:pict>
  </w:numPicBullet>
  <w:abstractNum w:abstractNumId="0" w15:restartNumberingAfterBreak="0">
    <w:nsid w:val="017F1706"/>
    <w:multiLevelType w:val="hybridMultilevel"/>
    <w:tmpl w:val="D36ED48E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01861E65"/>
    <w:multiLevelType w:val="hybridMultilevel"/>
    <w:tmpl w:val="7AF8F59C"/>
    <w:lvl w:ilvl="0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" w15:restartNumberingAfterBreak="0">
    <w:nsid w:val="08566C24"/>
    <w:multiLevelType w:val="hybridMultilevel"/>
    <w:tmpl w:val="E75C747E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1569200D"/>
    <w:multiLevelType w:val="hybridMultilevel"/>
    <w:tmpl w:val="87009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2E03"/>
    <w:multiLevelType w:val="hybridMultilevel"/>
    <w:tmpl w:val="D9843062"/>
    <w:lvl w:ilvl="0" w:tplc="041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5" w15:restartNumberingAfterBreak="0">
    <w:nsid w:val="3B642FC3"/>
    <w:multiLevelType w:val="hybridMultilevel"/>
    <w:tmpl w:val="EB06DBFC"/>
    <w:lvl w:ilvl="0" w:tplc="364679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2691"/>
    <w:multiLevelType w:val="hybridMultilevel"/>
    <w:tmpl w:val="8A041F1C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52E72368"/>
    <w:multiLevelType w:val="hybridMultilevel"/>
    <w:tmpl w:val="68F85F30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9" w15:restartNumberingAfterBreak="0">
    <w:nsid w:val="690241C7"/>
    <w:multiLevelType w:val="hybridMultilevel"/>
    <w:tmpl w:val="68DAF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B0138"/>
    <w:multiLevelType w:val="hybridMultilevel"/>
    <w:tmpl w:val="0632FF4C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1" w15:restartNumberingAfterBreak="0">
    <w:nsid w:val="74896CAD"/>
    <w:multiLevelType w:val="hybridMultilevel"/>
    <w:tmpl w:val="FFE6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7EDD"/>
    <w:multiLevelType w:val="hybridMultilevel"/>
    <w:tmpl w:val="6B5078B4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3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21A39"/>
    <w:rsid w:val="0002287F"/>
    <w:rsid w:val="00053975"/>
    <w:rsid w:val="00083D35"/>
    <w:rsid w:val="000A78A4"/>
    <w:rsid w:val="000D31E2"/>
    <w:rsid w:val="000F6812"/>
    <w:rsid w:val="000F6A35"/>
    <w:rsid w:val="0011601F"/>
    <w:rsid w:val="00121E79"/>
    <w:rsid w:val="001455E8"/>
    <w:rsid w:val="001531D7"/>
    <w:rsid w:val="00162606"/>
    <w:rsid w:val="00185120"/>
    <w:rsid w:val="00192E49"/>
    <w:rsid w:val="00197DB8"/>
    <w:rsid w:val="001E61D0"/>
    <w:rsid w:val="001E667A"/>
    <w:rsid w:val="001F20A9"/>
    <w:rsid w:val="001F6D13"/>
    <w:rsid w:val="00254957"/>
    <w:rsid w:val="002652C0"/>
    <w:rsid w:val="0026773B"/>
    <w:rsid w:val="00276117"/>
    <w:rsid w:val="002A0057"/>
    <w:rsid w:val="002C1E92"/>
    <w:rsid w:val="002C393B"/>
    <w:rsid w:val="002D2B81"/>
    <w:rsid w:val="002F2454"/>
    <w:rsid w:val="002F5AF3"/>
    <w:rsid w:val="003124EE"/>
    <w:rsid w:val="00312BF5"/>
    <w:rsid w:val="003377DE"/>
    <w:rsid w:val="00381C02"/>
    <w:rsid w:val="003830FF"/>
    <w:rsid w:val="003937F2"/>
    <w:rsid w:val="003A0C03"/>
    <w:rsid w:val="003A26E0"/>
    <w:rsid w:val="003B7747"/>
    <w:rsid w:val="003C2653"/>
    <w:rsid w:val="003C417F"/>
    <w:rsid w:val="00400A58"/>
    <w:rsid w:val="004304A3"/>
    <w:rsid w:val="0044708E"/>
    <w:rsid w:val="00447768"/>
    <w:rsid w:val="004913A9"/>
    <w:rsid w:val="0049426B"/>
    <w:rsid w:val="004A0129"/>
    <w:rsid w:val="004A2753"/>
    <w:rsid w:val="004B5775"/>
    <w:rsid w:val="004E4749"/>
    <w:rsid w:val="00503284"/>
    <w:rsid w:val="00507F13"/>
    <w:rsid w:val="00546DFE"/>
    <w:rsid w:val="00554FAF"/>
    <w:rsid w:val="00556117"/>
    <w:rsid w:val="0056608B"/>
    <w:rsid w:val="00572C97"/>
    <w:rsid w:val="005741A5"/>
    <w:rsid w:val="005A031A"/>
    <w:rsid w:val="005A05D1"/>
    <w:rsid w:val="005A0CC6"/>
    <w:rsid w:val="005C0C6C"/>
    <w:rsid w:val="005C13DD"/>
    <w:rsid w:val="005D73FF"/>
    <w:rsid w:val="00621D84"/>
    <w:rsid w:val="00677400"/>
    <w:rsid w:val="00695B3B"/>
    <w:rsid w:val="006960ED"/>
    <w:rsid w:val="006A2DEE"/>
    <w:rsid w:val="006C16E4"/>
    <w:rsid w:val="006C52AF"/>
    <w:rsid w:val="006D237D"/>
    <w:rsid w:val="006D6DC6"/>
    <w:rsid w:val="00700663"/>
    <w:rsid w:val="00707203"/>
    <w:rsid w:val="00715A5E"/>
    <w:rsid w:val="007225E8"/>
    <w:rsid w:val="00722BD1"/>
    <w:rsid w:val="00757F9C"/>
    <w:rsid w:val="00761BD0"/>
    <w:rsid w:val="007917EC"/>
    <w:rsid w:val="007A02D8"/>
    <w:rsid w:val="007A0A52"/>
    <w:rsid w:val="007A6E6D"/>
    <w:rsid w:val="007A7048"/>
    <w:rsid w:val="007B4C28"/>
    <w:rsid w:val="007D03E0"/>
    <w:rsid w:val="007D2EF5"/>
    <w:rsid w:val="007D72A9"/>
    <w:rsid w:val="0080464A"/>
    <w:rsid w:val="00805502"/>
    <w:rsid w:val="00832831"/>
    <w:rsid w:val="00845BC3"/>
    <w:rsid w:val="00850E09"/>
    <w:rsid w:val="00863797"/>
    <w:rsid w:val="00864626"/>
    <w:rsid w:val="008C261A"/>
    <w:rsid w:val="008F32A8"/>
    <w:rsid w:val="008F64FF"/>
    <w:rsid w:val="00936CA0"/>
    <w:rsid w:val="009406B1"/>
    <w:rsid w:val="009736C9"/>
    <w:rsid w:val="00977863"/>
    <w:rsid w:val="00977F14"/>
    <w:rsid w:val="009A0F3B"/>
    <w:rsid w:val="009C1516"/>
    <w:rsid w:val="009E29F6"/>
    <w:rsid w:val="00A072E6"/>
    <w:rsid w:val="00A22715"/>
    <w:rsid w:val="00A23221"/>
    <w:rsid w:val="00A26277"/>
    <w:rsid w:val="00A32C3A"/>
    <w:rsid w:val="00A432AC"/>
    <w:rsid w:val="00A45C46"/>
    <w:rsid w:val="00A46E1F"/>
    <w:rsid w:val="00A530A1"/>
    <w:rsid w:val="00A54A58"/>
    <w:rsid w:val="00A6545B"/>
    <w:rsid w:val="00A82766"/>
    <w:rsid w:val="00AA2C82"/>
    <w:rsid w:val="00AB3B0B"/>
    <w:rsid w:val="00AC452F"/>
    <w:rsid w:val="00AE6AD9"/>
    <w:rsid w:val="00AF3350"/>
    <w:rsid w:val="00B02D15"/>
    <w:rsid w:val="00B0569A"/>
    <w:rsid w:val="00B24FB8"/>
    <w:rsid w:val="00B71092"/>
    <w:rsid w:val="00BB4CEC"/>
    <w:rsid w:val="00BC7025"/>
    <w:rsid w:val="00BD0947"/>
    <w:rsid w:val="00BE5B3F"/>
    <w:rsid w:val="00BF04C5"/>
    <w:rsid w:val="00BF1F92"/>
    <w:rsid w:val="00BF538D"/>
    <w:rsid w:val="00C04D2D"/>
    <w:rsid w:val="00C07EBB"/>
    <w:rsid w:val="00C115A4"/>
    <w:rsid w:val="00C22266"/>
    <w:rsid w:val="00C22499"/>
    <w:rsid w:val="00C32400"/>
    <w:rsid w:val="00C555C6"/>
    <w:rsid w:val="00C6667F"/>
    <w:rsid w:val="00C67ADB"/>
    <w:rsid w:val="00CA1124"/>
    <w:rsid w:val="00CB3B8B"/>
    <w:rsid w:val="00CC2961"/>
    <w:rsid w:val="00CC5FF8"/>
    <w:rsid w:val="00CE5B7C"/>
    <w:rsid w:val="00CE7DCB"/>
    <w:rsid w:val="00CE7FCF"/>
    <w:rsid w:val="00D02A49"/>
    <w:rsid w:val="00D2368F"/>
    <w:rsid w:val="00D2388D"/>
    <w:rsid w:val="00D37441"/>
    <w:rsid w:val="00D4758F"/>
    <w:rsid w:val="00D61C33"/>
    <w:rsid w:val="00D71125"/>
    <w:rsid w:val="00D71ADF"/>
    <w:rsid w:val="00D82155"/>
    <w:rsid w:val="00D82CC5"/>
    <w:rsid w:val="00DA3258"/>
    <w:rsid w:val="00DA4912"/>
    <w:rsid w:val="00DD274B"/>
    <w:rsid w:val="00DE2C42"/>
    <w:rsid w:val="00E03E20"/>
    <w:rsid w:val="00E24583"/>
    <w:rsid w:val="00E4093B"/>
    <w:rsid w:val="00E41065"/>
    <w:rsid w:val="00E73617"/>
    <w:rsid w:val="00E93507"/>
    <w:rsid w:val="00E96B38"/>
    <w:rsid w:val="00EF0147"/>
    <w:rsid w:val="00F2419D"/>
    <w:rsid w:val="00F30FC1"/>
    <w:rsid w:val="00F429E4"/>
    <w:rsid w:val="00F61F7C"/>
    <w:rsid w:val="00FD1A7B"/>
    <w:rsid w:val="00FD7671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E55062-3418-4CB8-A625-72D0C152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C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CC5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CC5"/>
    <w:rPr>
      <w:vertAlign w:val="superscript"/>
    </w:rPr>
  </w:style>
  <w:style w:type="character" w:styleId="Pogrubienie">
    <w:name w:val="Strong"/>
    <w:uiPriority w:val="22"/>
    <w:qFormat/>
    <w:locked/>
    <w:rsid w:val="006C5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scibak@kssip.gov.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A4B5-27C2-4B70-836A-8E670897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10</cp:revision>
  <cp:lastPrinted>2016-02-10T07:50:00Z</cp:lastPrinted>
  <dcterms:created xsi:type="dcterms:W3CDTF">2016-02-10T07:44:00Z</dcterms:created>
  <dcterms:modified xsi:type="dcterms:W3CDTF">2016-02-10T10:12:00Z</dcterms:modified>
</cp:coreProperties>
</file>